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EF6FFF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 w:rsidR="00EF6FFF">
              <w:rPr>
                <w:rFonts w:ascii="Times New Roman" w:hAnsi="Times New Roman" w:cs="Times New Roman"/>
                <w:b/>
                <w:color w:val="000000" w:themeColor="text1"/>
              </w:rPr>
              <w:t>16.11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="00A8314C"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941CC8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EF6FFF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 w:rsidR="00EF6FFF">
              <w:rPr>
                <w:rFonts w:ascii="Times New Roman" w:hAnsi="Times New Roman" w:cs="Times New Roman"/>
                <w:b/>
              </w:rPr>
              <w:t>17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 w:rsidR="00FE6193"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6B38F6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FE6193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8312A5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6B38F6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353F81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EF6FFF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 w:rsidR="00EF6FFF">
              <w:rPr>
                <w:rFonts w:ascii="Times New Roman" w:hAnsi="Times New Roman" w:cs="Times New Roman"/>
                <w:b/>
              </w:rPr>
              <w:t>18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6E745E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ГЗ русский яз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EF6FFF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 w:rsidR="00EF6FFF">
              <w:rPr>
                <w:rFonts w:ascii="Times New Roman" w:hAnsi="Times New Roman" w:cs="Times New Roman"/>
                <w:b/>
              </w:rPr>
              <w:t>19.11.</w:t>
            </w:r>
            <w:r w:rsidRPr="00A16854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6674DB" w:rsidP="006674D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FE6193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310557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EF6FFF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 w:rsidR="00EF6FFF">
              <w:rPr>
                <w:rFonts w:ascii="Times New Roman" w:hAnsi="Times New Roman" w:cs="Times New Roman"/>
                <w:b/>
              </w:rPr>
              <w:t>20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иссл.деят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574BCD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8F6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ин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грам-т</w:t>
            </w: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EF6FFF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 xml:space="preserve">на субботу </w:t>
            </w:r>
            <w:r w:rsidR="00EF6FFF">
              <w:rPr>
                <w:rFonts w:ascii="Times New Roman" w:hAnsi="Times New Roman" w:cs="Times New Roman"/>
                <w:b/>
              </w:rPr>
              <w:t>21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C140FD" w:rsidRPr="006776BB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39B" w:rsidRPr="006776BB" w:rsidRDefault="0003139B" w:rsidP="00C34619">
      <w:pPr>
        <w:shd w:val="clear" w:color="auto" w:fill="FFFFFF" w:themeFill="background1"/>
        <w:rPr>
          <w:color w:val="000000" w:themeColor="text1"/>
        </w:rPr>
      </w:pPr>
    </w:p>
    <w:sectPr w:rsidR="0003139B" w:rsidRPr="006776BB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4109A1"/>
    <w:rsid w:val="00413AA6"/>
    <w:rsid w:val="00427331"/>
    <w:rsid w:val="0043496F"/>
    <w:rsid w:val="004371AF"/>
    <w:rsid w:val="00446520"/>
    <w:rsid w:val="00491FA2"/>
    <w:rsid w:val="004B7E68"/>
    <w:rsid w:val="004D3503"/>
    <w:rsid w:val="004E396D"/>
    <w:rsid w:val="00526E28"/>
    <w:rsid w:val="00541DCF"/>
    <w:rsid w:val="00574BCD"/>
    <w:rsid w:val="00590A27"/>
    <w:rsid w:val="005A0DD7"/>
    <w:rsid w:val="005D02C3"/>
    <w:rsid w:val="00602EDA"/>
    <w:rsid w:val="00614353"/>
    <w:rsid w:val="00617E0A"/>
    <w:rsid w:val="00644E41"/>
    <w:rsid w:val="0064512E"/>
    <w:rsid w:val="006674DB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4FA8"/>
    <w:rsid w:val="006D521B"/>
    <w:rsid w:val="006D5724"/>
    <w:rsid w:val="006E745E"/>
    <w:rsid w:val="0072118D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77A7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0645C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7723"/>
    <w:rsid w:val="00C34619"/>
    <w:rsid w:val="00C3615F"/>
    <w:rsid w:val="00C37ADA"/>
    <w:rsid w:val="00C43F7C"/>
    <w:rsid w:val="00C442E2"/>
    <w:rsid w:val="00C54643"/>
    <w:rsid w:val="00D042B6"/>
    <w:rsid w:val="00D2769D"/>
    <w:rsid w:val="00D73CEC"/>
    <w:rsid w:val="00D800FD"/>
    <w:rsid w:val="00D86968"/>
    <w:rsid w:val="00D90F30"/>
    <w:rsid w:val="00D91B4E"/>
    <w:rsid w:val="00DB06AC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EF6FFF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6611-0869-44AC-9811-71B587C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Валерий Ильиных</cp:lastModifiedBy>
  <cp:revision>2</cp:revision>
  <cp:lastPrinted>2020-09-20T12:44:00Z</cp:lastPrinted>
  <dcterms:created xsi:type="dcterms:W3CDTF">2020-11-12T12:40:00Z</dcterms:created>
  <dcterms:modified xsi:type="dcterms:W3CDTF">2020-11-12T12:40:00Z</dcterms:modified>
</cp:coreProperties>
</file>